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214" w:type="dxa"/>
        <w:tblInd w:w="108" w:type="dxa"/>
        <w:tblLook w:val="04A0"/>
      </w:tblPr>
      <w:tblGrid>
        <w:gridCol w:w="9214"/>
      </w:tblGrid>
      <w:tr w:rsidR="00B53D44" w:rsidTr="004B4AEC">
        <w:trPr>
          <w:trHeight w:val="11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44" w:rsidRPr="004B4AEC" w:rsidRDefault="00B53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EC">
              <w:rPr>
                <w:noProof/>
                <w:sz w:val="28"/>
                <w:szCs w:val="28"/>
                <w:lang w:eastAsia="de-A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26035</wp:posOffset>
                  </wp:positionV>
                  <wp:extent cx="933450" cy="576580"/>
                  <wp:effectExtent l="0" t="0" r="0" b="0"/>
                  <wp:wrapNone/>
                  <wp:docPr id="1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B4AEC">
              <w:rPr>
                <w:rFonts w:ascii="Times New Roman" w:hAnsi="Times New Roman" w:cs="Times New Roman"/>
                <w:sz w:val="28"/>
                <w:szCs w:val="28"/>
              </w:rPr>
              <w:t xml:space="preserve">Verein zur Förderung und Erhaltung der Volksschule sowie der </w:t>
            </w:r>
            <w:r w:rsidRPr="004B4A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Kinder- und Jugenderziehung in Pack, Kurzbezeichnung „VVP“ </w:t>
            </w:r>
          </w:p>
          <w:p w:rsidR="00B53D44" w:rsidRDefault="00B53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B4AEC">
              <w:rPr>
                <w:rFonts w:ascii="Times New Roman" w:hAnsi="Times New Roman" w:cs="Times New Roman"/>
                <w:sz w:val="28"/>
                <w:szCs w:val="28"/>
              </w:rPr>
              <w:t>A-8583 Hirschegg-Pack, Pack 155, ZVR-Nummer 224986519</w:t>
            </w:r>
          </w:p>
        </w:tc>
      </w:tr>
    </w:tbl>
    <w:p w:rsidR="00205E1B" w:rsidRPr="00D547FF" w:rsidRDefault="00B53D44" w:rsidP="00B53D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color w:val="000000"/>
          <w:sz w:val="40"/>
          <w:szCs w:val="40"/>
        </w:rPr>
        <w:br/>
      </w:r>
      <w:r w:rsidR="00205E1B" w:rsidRPr="00D547F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Sponsor</w:t>
      </w:r>
      <w:r w:rsidR="00EC0E0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en</w:t>
      </w:r>
      <w:r w:rsidR="00205E1B" w:rsidRPr="00D547F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vertrag</w:t>
      </w:r>
    </w:p>
    <w:p w:rsidR="00205E1B" w:rsidRPr="00D547FF" w:rsidRDefault="00205E1B" w:rsidP="00205E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205E1B" w:rsidRPr="00D547FF" w:rsidRDefault="004B4AEC" w:rsidP="004B2D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für das Schuljahr 20_ _/20_ _</w:t>
      </w:r>
    </w:p>
    <w:p w:rsidR="00205E1B" w:rsidRPr="00D547FF" w:rsidRDefault="00205E1B" w:rsidP="00205E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205E1B" w:rsidRPr="009471FC" w:rsidRDefault="00205E1B" w:rsidP="004B4A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AT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Entsprechend des Erlasses des </w:t>
      </w:r>
      <w:r w:rsidRPr="00D54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M f. Finanzen vom 18. Mai 1987, Z 06 0410/1-IV/6/87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wird nachstehender Vertrag zwischen dem </w:t>
      </w:r>
      <w:r w:rsidR="004B34EE">
        <w:rPr>
          <w:rFonts w:ascii="Times New Roman" w:hAnsi="Times New Roman" w:cs="Times New Roman"/>
          <w:color w:val="000000"/>
          <w:sz w:val="24"/>
          <w:szCs w:val="24"/>
        </w:rPr>
        <w:t>oben angeführtem Verein</w:t>
      </w:r>
      <w:r w:rsidR="005515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vertreten durch </w:t>
      </w:r>
      <w:r w:rsidR="0090115F">
        <w:rPr>
          <w:rFonts w:ascii="Times New Roman" w:hAnsi="Times New Roman" w:cs="Times New Roman"/>
          <w:color w:val="000000"/>
          <w:sz w:val="24"/>
          <w:szCs w:val="24"/>
        </w:rPr>
        <w:t xml:space="preserve">den Obmann </w:t>
      </w:r>
      <w:r w:rsidR="00245FAA">
        <w:rPr>
          <w:rFonts w:ascii="Times New Roman" w:hAnsi="Times New Roman" w:cs="Times New Roman"/>
          <w:color w:val="000000"/>
          <w:sz w:val="24"/>
          <w:szCs w:val="24"/>
        </w:rPr>
        <w:t>Matthias Hofer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, in weiterer Folge nur mehr</w:t>
      </w:r>
      <w:r w:rsidR="00551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Gesponserter, und der Firma</w:t>
      </w:r>
    </w:p>
    <w:p w:rsidR="00B1121E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121E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E1B" w:rsidRPr="00D547FF" w:rsidRDefault="004B2DB2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205E1B" w:rsidRPr="00D547F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</w:t>
      </w:r>
    </w:p>
    <w:p w:rsidR="00205E1B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</w:t>
      </w:r>
      <w:r w:rsidR="00205E1B"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Name </w:t>
      </w:r>
      <w:r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</w:t>
      </w:r>
      <w:r w:rsidR="004B2DB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</w:t>
      </w:r>
      <w:r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</w:t>
      </w:r>
      <w:r w:rsidR="00205E1B"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PLZ </w:t>
      </w:r>
      <w:r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4B2DB2">
        <w:rPr>
          <w:rFonts w:ascii="Times New Roman" w:hAnsi="Times New Roman" w:cs="Times New Roman"/>
          <w:i/>
          <w:iCs/>
          <w:color w:val="000000"/>
          <w:sz w:val="16"/>
          <w:szCs w:val="16"/>
        </w:rPr>
        <w:t>Ort</w:t>
      </w:r>
      <w:r w:rsidRPr="00D547F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</w:t>
      </w:r>
      <w:r w:rsidR="004B2DB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Straße HNr.</w:t>
      </w:r>
    </w:p>
    <w:p w:rsidR="00B1121E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E1B" w:rsidRPr="00D547FF" w:rsidRDefault="00205E1B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in weiterer Folge nur mehr Sponsor genannt, abgeschlossen.</w:t>
      </w:r>
    </w:p>
    <w:p w:rsidR="004B4AEC" w:rsidRDefault="004B4AEC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E1B" w:rsidRPr="00D547FF" w:rsidRDefault="00205E1B" w:rsidP="004B4A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Der Sponsor erklärt sich bereit, für nachfolgende Leistungen den Betrag von</w:t>
      </w:r>
    </w:p>
    <w:p w:rsidR="00B1121E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5E1B" w:rsidRPr="00D547FF" w:rsidRDefault="00D547FF" w:rsidP="00B112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€ </w:t>
      </w:r>
      <w:r w:rsidR="00E545EE" w:rsidRPr="004B4AEC">
        <w:rPr>
          <w:rFonts w:ascii="Times New Roman" w:hAnsi="Times New Roman" w:cs="Times New Roman"/>
          <w:iCs/>
          <w:color w:val="000000"/>
          <w:sz w:val="24"/>
          <w:szCs w:val="24"/>
        </w:rPr>
        <w:t>………………</w:t>
      </w:r>
      <w:r w:rsidR="00205E1B" w:rsidRPr="00D54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5E1B" w:rsidRPr="00D547FF">
        <w:rPr>
          <w:rFonts w:ascii="Times New Roman" w:hAnsi="Times New Roman" w:cs="Times New Roman"/>
          <w:color w:val="000000"/>
          <w:sz w:val="24"/>
          <w:szCs w:val="24"/>
        </w:rPr>
        <w:t>zu sponsern.</w:t>
      </w:r>
    </w:p>
    <w:p w:rsidR="00B1121E" w:rsidRPr="00D547FF" w:rsidRDefault="00B1121E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Der Gesponserte verpflichtet sich dafür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bei Schulveranstaltungen Werbedurchsagen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vorzunehmen.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Weiters verpflichtet sich der Gesponserte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dem Sponsor bei Veranstaltungen eine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Werbefläche in unmittelbarer Nähe des Events zur Verfügung zu stellen.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Bei Ankündigung wird dem Sponsor die Möglichkeit gegeben, auf sein Unternehmen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aufmerksam zu machen und auf den Ankündigungsplakaten bzw. Einladungen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genannt zu sein.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Der Ges</w:t>
      </w:r>
      <w:r w:rsidR="00D547FF" w:rsidRPr="00D547FF">
        <w:rPr>
          <w:rFonts w:ascii="Times New Roman" w:hAnsi="Times New Roman" w:cs="Times New Roman"/>
          <w:color w:val="000000"/>
          <w:sz w:val="24"/>
          <w:szCs w:val="24"/>
        </w:rPr>
        <w:t>ponserte hat weiters alles ihm M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ögliche zu unternehmen</w:t>
      </w:r>
      <w:r w:rsidR="00D547FF" w:rsidRPr="00D54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um dem Sponsor</w:t>
      </w:r>
      <w:r w:rsidR="003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entsprechende Werbewirksamkeit bzw. Präsentationsmöglichkeit seines</w:t>
      </w:r>
    </w:p>
    <w:p w:rsidR="00205E1B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Unternehmens zu bieten.</w:t>
      </w:r>
    </w:p>
    <w:p w:rsidR="009700AA" w:rsidRPr="00D547FF" w:rsidRDefault="009700AA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3D44" w:rsidRDefault="00205E1B" w:rsidP="00B53D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Der </w:t>
      </w:r>
      <w:proofErr w:type="spellStart"/>
      <w:r w:rsidRPr="009700AA">
        <w:rPr>
          <w:rFonts w:ascii="Times New Roman" w:hAnsi="Times New Roman" w:cs="Times New Roman"/>
          <w:b/>
          <w:color w:val="000000"/>
          <w:sz w:val="24"/>
          <w:szCs w:val="24"/>
        </w:rPr>
        <w:t>Sponsor</w:t>
      </w:r>
      <w:r w:rsidR="00D547FF" w:rsidRPr="009700AA">
        <w:rPr>
          <w:rFonts w:ascii="Times New Roman" w:hAnsi="Times New Roman" w:cs="Times New Roman"/>
          <w:b/>
          <w:color w:val="000000"/>
          <w:sz w:val="24"/>
          <w:szCs w:val="24"/>
        </w:rPr>
        <w:t>beitrag</w:t>
      </w:r>
      <w:proofErr w:type="spellEnd"/>
      <w:r w:rsidR="00D547FF"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 xml:space="preserve">der </w:t>
      </w:r>
      <w:r w:rsidR="00D547FF" w:rsidRPr="009700AA">
        <w:rPr>
          <w:rFonts w:ascii="Times New Roman" w:hAnsi="Times New Roman" w:cs="Times New Roman"/>
          <w:color w:val="000000"/>
          <w:sz w:val="24"/>
          <w:szCs w:val="24"/>
        </w:rPr>
        <w:t xml:space="preserve">Höhe </w:t>
      </w:r>
      <w:r w:rsidR="009700AA">
        <w:rPr>
          <w:rFonts w:ascii="Times New Roman" w:hAnsi="Times New Roman" w:cs="Times New Roman"/>
          <w:color w:val="000000"/>
          <w:sz w:val="24"/>
          <w:szCs w:val="24"/>
        </w:rPr>
        <w:t>von</w:t>
      </w:r>
      <w:r w:rsidR="00300F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€ </w:t>
      </w:r>
      <w:r w:rsidR="00E545EE" w:rsidRPr="004B4AEC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D547FF"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wird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0AA">
        <w:rPr>
          <w:rFonts w:ascii="Times New Roman" w:hAnsi="Times New Roman" w:cs="Times New Roman"/>
          <w:color w:val="000000"/>
          <w:sz w:val="24"/>
          <w:szCs w:val="24"/>
        </w:rPr>
        <w:t xml:space="preserve">bis zum </w:t>
      </w:r>
      <w:r w:rsidR="004B4AEC">
        <w:rPr>
          <w:rFonts w:ascii="Times New Roman" w:hAnsi="Times New Roman" w:cs="Times New Roman"/>
          <w:b/>
          <w:color w:val="000000"/>
          <w:sz w:val="24"/>
          <w:szCs w:val="24"/>
        </w:rPr>
        <w:t>_ _/_ _/</w:t>
      </w:r>
      <w:r w:rsidR="00B53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_ _</w:t>
      </w:r>
    </w:p>
    <w:p w:rsidR="00B53D44" w:rsidRDefault="00B53D44" w:rsidP="00B53D4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412">
        <w:rPr>
          <w:rFonts w:ascii="Times-Roman" w:hAnsi="Times-Roman" w:cs="Times-Roman"/>
          <w:sz w:val="36"/>
          <w:szCs w:val="36"/>
        </w:rPr>
        <w:t>□</w:t>
      </w:r>
      <w:r>
        <w:rPr>
          <w:rFonts w:ascii="Times-Roman" w:hAnsi="Times-Roman" w:cs="Times-Roman"/>
          <w:sz w:val="36"/>
          <w:szCs w:val="36"/>
        </w:rPr>
        <w:t xml:space="preserve"> </w:t>
      </w:r>
      <w:r w:rsidR="00D547FF"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auf das Konto des </w:t>
      </w:r>
      <w:r w:rsidR="00D547FF" w:rsidRPr="00970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VP bei der Raiffeisenbank </w:t>
      </w:r>
      <w:proofErr w:type="spellStart"/>
      <w:r w:rsidR="00D74188">
        <w:rPr>
          <w:rFonts w:ascii="Times New Roman" w:hAnsi="Times New Roman" w:cs="Times New Roman"/>
          <w:b/>
          <w:color w:val="000000"/>
          <w:sz w:val="24"/>
          <w:szCs w:val="24"/>
        </w:rPr>
        <w:t>Li</w:t>
      </w:r>
      <w:r w:rsidR="00245FAA">
        <w:rPr>
          <w:rFonts w:ascii="Times New Roman" w:hAnsi="Times New Roman" w:cs="Times New Roman"/>
          <w:b/>
          <w:color w:val="000000"/>
          <w:sz w:val="24"/>
          <w:szCs w:val="24"/>
        </w:rPr>
        <w:t>pizzanerheimat</w:t>
      </w:r>
      <w:proofErr w:type="spellEnd"/>
      <w:r w:rsidR="00D547FF" w:rsidRPr="009700A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B53D44" w:rsidRDefault="004B34EE" w:rsidP="00B53D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3D44" w:rsidRPr="00B53D44">
        <w:rPr>
          <w:rFonts w:ascii="Times New Roman" w:hAnsi="Times New Roman" w:cs="Times New Roman"/>
          <w:b/>
          <w:sz w:val="24"/>
          <w:szCs w:val="24"/>
        </w:rPr>
        <w:t>IBAN: AT4</w:t>
      </w:r>
      <w:r w:rsidR="00245FAA">
        <w:rPr>
          <w:rFonts w:ascii="Times New Roman" w:hAnsi="Times New Roman" w:cs="Times New Roman"/>
          <w:b/>
          <w:sz w:val="24"/>
          <w:szCs w:val="24"/>
        </w:rPr>
        <w:t>4 3848 7000 0737 7559</w:t>
      </w:r>
      <w:r w:rsidR="009700AA" w:rsidRPr="009700AA">
        <w:rPr>
          <w:rFonts w:ascii="Times New Roman" w:hAnsi="Times New Roman" w:cs="Times New Roman"/>
          <w:b/>
          <w:sz w:val="24"/>
          <w:szCs w:val="24"/>
        </w:rPr>
        <w:t>,</w:t>
      </w:r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>einge</w:t>
      </w:r>
      <w:r w:rsidR="00B53D44">
        <w:rPr>
          <w:rFonts w:ascii="Times New Roman" w:hAnsi="Times New Roman" w:cs="Times New Roman"/>
          <w:color w:val="000000"/>
          <w:sz w:val="24"/>
          <w:szCs w:val="24"/>
        </w:rPr>
        <w:t>zahlt bzw.</w:t>
      </w:r>
    </w:p>
    <w:p w:rsidR="00B53D44" w:rsidRDefault="00B53D44" w:rsidP="004B4A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2412">
        <w:rPr>
          <w:rFonts w:ascii="Times-Roman" w:hAnsi="Times-Roman" w:cs="Times-Roman"/>
          <w:sz w:val="36"/>
          <w:szCs w:val="36"/>
        </w:rPr>
        <w:t>□</w:t>
      </w:r>
      <w:r>
        <w:rPr>
          <w:rFonts w:ascii="Times-Roman" w:hAnsi="Times-Roman" w:cs="Times-Roman"/>
          <w:sz w:val="36"/>
          <w:szCs w:val="36"/>
        </w:rPr>
        <w:t xml:space="preserve"> </w:t>
      </w:r>
      <w:r w:rsidRPr="00B53D44">
        <w:rPr>
          <w:rFonts w:ascii="Times New Roman" w:hAnsi="Times New Roman" w:cs="Times New Roman"/>
          <w:b/>
          <w:sz w:val="24"/>
          <w:szCs w:val="24"/>
        </w:rPr>
        <w:t>BAR</w:t>
      </w:r>
      <w:r w:rsidRPr="00B53D44">
        <w:rPr>
          <w:rFonts w:ascii="Times New Roman" w:hAnsi="Times New Roman" w:cs="Times New Roman"/>
          <w:sz w:val="24"/>
          <w:szCs w:val="24"/>
        </w:rPr>
        <w:t xml:space="preserve"> entrichtet</w:t>
      </w:r>
      <w:r w:rsidR="00205E1B" w:rsidRPr="00B53D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714C" w:rsidRDefault="003E714C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Der Gesponserte verpflichtet sich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bei Nichteinhaltung der vereinbarten Leistungen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 dem Sponsor anteilig den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geleisteten Sponsorbeitrag 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rückzuzahlen.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Der Ve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 xml:space="preserve">rtrag wird vorerst auf ein Jahr -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ab Vertragsunterzeichnung </w:t>
      </w:r>
      <w:r w:rsidR="00D547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47FF">
        <w:rPr>
          <w:rFonts w:ascii="Times New Roman" w:hAnsi="Times New Roman" w:cs="Times New Roman"/>
          <w:color w:val="000000"/>
          <w:sz w:val="24"/>
          <w:szCs w:val="24"/>
        </w:rPr>
        <w:t>abgeschlossen und</w:t>
      </w:r>
    </w:p>
    <w:p w:rsidR="00205E1B" w:rsidRPr="00D547FF" w:rsidRDefault="00205E1B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7FF">
        <w:rPr>
          <w:rFonts w:ascii="Times New Roman" w:hAnsi="Times New Roman" w:cs="Times New Roman"/>
          <w:color w:val="000000"/>
          <w:sz w:val="24"/>
          <w:szCs w:val="24"/>
        </w:rPr>
        <w:t>endet ohne weitere Kündigungsverpflichtungen beider Vertragspartner.</w:t>
      </w:r>
    </w:p>
    <w:p w:rsidR="004B5413" w:rsidRDefault="004B5413" w:rsidP="004B4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AEC" w:rsidRDefault="004B4AEC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AEC" w:rsidRDefault="004B4AEC" w:rsidP="00205E1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4AEC" w:rsidRDefault="004B4AEC" w:rsidP="003E7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14C">
        <w:rPr>
          <w:rFonts w:ascii="Times New Roman" w:hAnsi="Times New Roman" w:cs="Times New Roman"/>
          <w:color w:val="000000"/>
          <w:sz w:val="24"/>
          <w:szCs w:val="24"/>
        </w:rPr>
        <w:t xml:space="preserve">      …….…...............................            ………………………….</w:t>
      </w:r>
    </w:p>
    <w:p w:rsidR="00205E1B" w:rsidRPr="00D547FF" w:rsidRDefault="004B4AEC" w:rsidP="003E71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t/Dat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14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05E1B" w:rsidRPr="00D547FF">
        <w:rPr>
          <w:rFonts w:ascii="Times New Roman" w:hAnsi="Times New Roman" w:cs="Times New Roman"/>
          <w:color w:val="000000"/>
          <w:sz w:val="24"/>
          <w:szCs w:val="24"/>
        </w:rPr>
        <w:t xml:space="preserve">Sponsor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14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05E1B" w:rsidRPr="00D547FF">
        <w:rPr>
          <w:rFonts w:ascii="Times New Roman" w:hAnsi="Times New Roman" w:cs="Times New Roman"/>
          <w:color w:val="000000"/>
          <w:sz w:val="24"/>
          <w:szCs w:val="24"/>
        </w:rPr>
        <w:t>Gesponserter</w:t>
      </w:r>
    </w:p>
    <w:p w:rsidR="004B5413" w:rsidRPr="00D547FF" w:rsidRDefault="004B5413" w:rsidP="003E7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B4AEC" w:rsidRDefault="004B4AEC" w:rsidP="00205E1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4B4AEC" w:rsidRDefault="004B4AEC" w:rsidP="00205E1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643E77" w:rsidRPr="003E714C" w:rsidRDefault="004B5413" w:rsidP="003E714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er Verein weist darauf hin, dass</w:t>
      </w:r>
      <w:r w:rsidR="00205E1B">
        <w:rPr>
          <w:rFonts w:ascii="Helvetica" w:hAnsi="Helvetica" w:cs="Helvetica"/>
          <w:color w:val="000000"/>
          <w:sz w:val="16"/>
          <w:szCs w:val="16"/>
        </w:rPr>
        <w:t xml:space="preserve"> er als gemeinnütziger V</w:t>
      </w:r>
      <w:r w:rsidR="00E51941">
        <w:rPr>
          <w:rFonts w:ascii="Helvetica" w:hAnsi="Helvetica" w:cs="Helvetica"/>
          <w:color w:val="000000"/>
          <w:sz w:val="16"/>
          <w:szCs w:val="16"/>
        </w:rPr>
        <w:t xml:space="preserve">erein nicht zur Ausstellung </w:t>
      </w:r>
      <w:r w:rsidR="00205E1B">
        <w:rPr>
          <w:rFonts w:ascii="Helvetica" w:hAnsi="Helvetica" w:cs="Helvetica"/>
          <w:color w:val="000000"/>
          <w:sz w:val="16"/>
          <w:szCs w:val="16"/>
        </w:rPr>
        <w:t xml:space="preserve">einer </w:t>
      </w:r>
      <w:proofErr w:type="spellStart"/>
      <w:r w:rsidR="00205E1B">
        <w:rPr>
          <w:rFonts w:ascii="Helvetica" w:hAnsi="Helvetica" w:cs="Helvetica"/>
          <w:color w:val="000000"/>
          <w:sz w:val="16"/>
          <w:szCs w:val="16"/>
        </w:rPr>
        <w:t>USt</w:t>
      </w:r>
      <w:proofErr w:type="spellEnd"/>
      <w:r w:rsidR="00205E1B">
        <w:rPr>
          <w:rFonts w:ascii="Helvetica" w:hAnsi="Helvetica" w:cs="Helvetica"/>
          <w:color w:val="000000"/>
          <w:sz w:val="16"/>
          <w:szCs w:val="16"/>
        </w:rPr>
        <w:t>-Rechnung im Sinne des</w:t>
      </w:r>
      <w:r w:rsidR="003E714C"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="00205E1B">
        <w:rPr>
          <w:rFonts w:ascii="Helvetica" w:hAnsi="Helvetica" w:cs="Helvetica"/>
          <w:color w:val="000000"/>
          <w:sz w:val="16"/>
          <w:szCs w:val="16"/>
        </w:rPr>
        <w:t>UStG berechtigt ist.</w:t>
      </w:r>
    </w:p>
    <w:sectPr w:rsidR="00643E77" w:rsidRPr="003E714C" w:rsidSect="004B34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E1B"/>
    <w:rsid w:val="00055B2D"/>
    <w:rsid w:val="00065EDE"/>
    <w:rsid w:val="000701F7"/>
    <w:rsid w:val="000E2636"/>
    <w:rsid w:val="000F03F8"/>
    <w:rsid w:val="00165CC5"/>
    <w:rsid w:val="0017713E"/>
    <w:rsid w:val="00197720"/>
    <w:rsid w:val="001D4066"/>
    <w:rsid w:val="00205E1B"/>
    <w:rsid w:val="00215B8F"/>
    <w:rsid w:val="00245FAA"/>
    <w:rsid w:val="0025521D"/>
    <w:rsid w:val="002A3303"/>
    <w:rsid w:val="00300F62"/>
    <w:rsid w:val="0030233D"/>
    <w:rsid w:val="003A3EC4"/>
    <w:rsid w:val="003E714C"/>
    <w:rsid w:val="00424054"/>
    <w:rsid w:val="0043393C"/>
    <w:rsid w:val="00484F24"/>
    <w:rsid w:val="004B2DB2"/>
    <w:rsid w:val="004B34EE"/>
    <w:rsid w:val="004B4AEC"/>
    <w:rsid w:val="004B5413"/>
    <w:rsid w:val="005022D4"/>
    <w:rsid w:val="005515DE"/>
    <w:rsid w:val="00572649"/>
    <w:rsid w:val="00612679"/>
    <w:rsid w:val="00643E77"/>
    <w:rsid w:val="00694771"/>
    <w:rsid w:val="006D4DD3"/>
    <w:rsid w:val="00755BE1"/>
    <w:rsid w:val="008C1CED"/>
    <w:rsid w:val="0090115F"/>
    <w:rsid w:val="00917831"/>
    <w:rsid w:val="009471FC"/>
    <w:rsid w:val="00955B3B"/>
    <w:rsid w:val="009700AA"/>
    <w:rsid w:val="009B0946"/>
    <w:rsid w:val="00A344C7"/>
    <w:rsid w:val="00AB2E18"/>
    <w:rsid w:val="00AF5B90"/>
    <w:rsid w:val="00B0315B"/>
    <w:rsid w:val="00B039E9"/>
    <w:rsid w:val="00B1121E"/>
    <w:rsid w:val="00B53D44"/>
    <w:rsid w:val="00B6279D"/>
    <w:rsid w:val="00BA2338"/>
    <w:rsid w:val="00BF1073"/>
    <w:rsid w:val="00C46794"/>
    <w:rsid w:val="00D314F8"/>
    <w:rsid w:val="00D547FF"/>
    <w:rsid w:val="00D74188"/>
    <w:rsid w:val="00D8503B"/>
    <w:rsid w:val="00DC2FC0"/>
    <w:rsid w:val="00E13574"/>
    <w:rsid w:val="00E51941"/>
    <w:rsid w:val="00E5428A"/>
    <w:rsid w:val="00E545EE"/>
    <w:rsid w:val="00EC0E0F"/>
    <w:rsid w:val="00F25924"/>
    <w:rsid w:val="00F307EF"/>
    <w:rsid w:val="00F83C11"/>
    <w:rsid w:val="00FB1101"/>
    <w:rsid w:val="00FE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11artyp06">
    <w:name w:val="t11artyp06"/>
    <w:basedOn w:val="Absatz-Standardschriftart"/>
    <w:rsid w:val="004B2DB2"/>
  </w:style>
  <w:style w:type="table" w:styleId="Tabellengitternetz">
    <w:name w:val="Table Grid"/>
    <w:basedOn w:val="NormaleTabelle"/>
    <w:uiPriority w:val="59"/>
    <w:rsid w:val="00B5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11artyp06">
    <w:name w:val="t11artyp06"/>
    <w:basedOn w:val="Absatz-Standardschriftart"/>
    <w:rsid w:val="004B2DB2"/>
  </w:style>
  <w:style w:type="table" w:styleId="Tabellenraster">
    <w:name w:val="Table Grid"/>
    <w:basedOn w:val="NormaleTabelle"/>
    <w:uiPriority w:val="59"/>
    <w:rsid w:val="00B53D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2091-062D-48C1-8BBF-861E243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. Johannes Schuster Montagetischler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hart</dc:creator>
  <cp:lastModifiedBy>Marie</cp:lastModifiedBy>
  <cp:revision>3</cp:revision>
  <cp:lastPrinted>2013-12-03T07:55:00Z</cp:lastPrinted>
  <dcterms:created xsi:type="dcterms:W3CDTF">2018-03-28T09:27:00Z</dcterms:created>
  <dcterms:modified xsi:type="dcterms:W3CDTF">2018-03-28T09:34:00Z</dcterms:modified>
</cp:coreProperties>
</file>